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4173"/>
        <w:gridCol w:w="2553"/>
      </w:tblGrid>
      <w:tr w:rsidR="001A5808" w14:paraId="1DE570C9" w14:textId="77777777" w:rsidTr="001A5808">
        <w:trPr>
          <w:jc w:val="center"/>
        </w:trPr>
        <w:tc>
          <w:tcPr>
            <w:tcW w:w="2880" w:type="dxa"/>
            <w:shd w:val="clear" w:color="auto" w:fill="auto"/>
          </w:tcPr>
          <w:p w14:paraId="7CE4557A" w14:textId="77777777" w:rsidR="001A5808" w:rsidRDefault="001A5808" w:rsidP="0010475B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4501ED87" wp14:editId="76023539">
                  <wp:extent cx="1075055" cy="841375"/>
                  <wp:effectExtent l="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shd w:val="clear" w:color="auto" w:fill="auto"/>
          </w:tcPr>
          <w:p w14:paraId="5EB02A45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14:paraId="27528A23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14:paraId="248A17DD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entro de Ciências Agrárias</w:t>
            </w:r>
          </w:p>
          <w:p w14:paraId="60C24722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ampus II   Areia - PB</w:t>
            </w:r>
          </w:p>
          <w:p w14:paraId="182FD8FE" w14:textId="77777777" w:rsidR="001A5808" w:rsidRDefault="001A5808" w:rsidP="0010475B">
            <w:pPr>
              <w:pStyle w:val="Ttulo3"/>
              <w:widowControl w:val="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abinete da Diretoria</w:t>
            </w:r>
          </w:p>
          <w:p w14:paraId="7EA4427D" w14:textId="77777777" w:rsidR="001A5808" w:rsidRDefault="001A5808" w:rsidP="0010475B">
            <w:pPr>
              <w:widowControl w:val="0"/>
            </w:pPr>
          </w:p>
        </w:tc>
        <w:tc>
          <w:tcPr>
            <w:tcW w:w="2553" w:type="dxa"/>
            <w:shd w:val="clear" w:color="auto" w:fill="auto"/>
          </w:tcPr>
          <w:p w14:paraId="7E97BAC7" w14:textId="77777777" w:rsidR="001A5808" w:rsidRDefault="001A5808" w:rsidP="0010475B">
            <w:pPr>
              <w:widowControl w:val="0"/>
              <w:jc w:val="right"/>
            </w:pPr>
            <w:r>
              <w:rPr>
                <w:noProof/>
              </w:rPr>
              <w:drawing>
                <wp:inline distT="0" distB="0" distL="0" distR="0" wp14:anchorId="4DC0BC19" wp14:editId="75FCF69A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8E70A" w14:textId="77777777" w:rsidR="001A5808" w:rsidRDefault="001A5808" w:rsidP="001A5808">
      <w:pPr>
        <w:jc w:val="center"/>
        <w:rPr>
          <w:b/>
          <w:bCs/>
          <w:szCs w:val="24"/>
        </w:rPr>
      </w:pPr>
    </w:p>
    <w:p w14:paraId="6049763E" w14:textId="76751E64" w:rsidR="001A5808" w:rsidRDefault="001A5808" w:rsidP="001A37C2">
      <w:pPr>
        <w:jc w:val="center"/>
        <w:rPr>
          <w:b/>
          <w:bCs/>
          <w:szCs w:val="24"/>
        </w:rPr>
      </w:pPr>
      <w:r w:rsidRPr="001A5808">
        <w:rPr>
          <w:b/>
          <w:bCs/>
          <w:szCs w:val="24"/>
        </w:rPr>
        <w:t>Divulgação das inscrições homologadas com horário e link para a entrevista no dia 13/01/2022</w:t>
      </w:r>
    </w:p>
    <w:p w14:paraId="061BDAF7" w14:textId="63393D7B" w:rsidR="003376E7" w:rsidRDefault="003376E7" w:rsidP="001A37C2">
      <w:pPr>
        <w:jc w:val="center"/>
        <w:rPr>
          <w:szCs w:val="24"/>
        </w:rPr>
      </w:pPr>
      <w:r>
        <w:rPr>
          <w:b/>
          <w:bCs/>
          <w:szCs w:val="24"/>
        </w:rPr>
        <w:t xml:space="preserve">CATEGORIA- </w:t>
      </w:r>
      <w:r w:rsidRPr="00433506">
        <w:rPr>
          <w:b/>
          <w:bCs/>
          <w:color w:val="FF0000"/>
          <w:szCs w:val="24"/>
        </w:rPr>
        <w:t>A</w:t>
      </w:r>
      <w:r>
        <w:rPr>
          <w:b/>
          <w:bCs/>
          <w:color w:val="FF0000"/>
          <w:szCs w:val="24"/>
        </w:rPr>
        <w:t xml:space="preserve"> - </w:t>
      </w:r>
      <w:r>
        <w:rPr>
          <w:szCs w:val="24"/>
        </w:rPr>
        <w:t>Realizar atividades junto ao Cursinho Pré-vestibular.</w:t>
      </w:r>
    </w:p>
    <w:p w14:paraId="25F8750C" w14:textId="47AF0D46" w:rsidR="00292726" w:rsidRDefault="00292726" w:rsidP="001A37C2">
      <w:pPr>
        <w:jc w:val="center"/>
        <w:rPr>
          <w:szCs w:val="24"/>
        </w:rPr>
      </w:pPr>
    </w:p>
    <w:p w14:paraId="219D0DF3" w14:textId="155B21D8" w:rsidR="00292726" w:rsidRDefault="00292726" w:rsidP="003C2AAA">
      <w:pPr>
        <w:rPr>
          <w:b/>
          <w:bCs/>
          <w:szCs w:val="24"/>
        </w:rPr>
      </w:pPr>
      <w:bookmarkStart w:id="0" w:name="_GoBack"/>
      <w:bookmarkEnd w:id="0"/>
      <w:r w:rsidRPr="00292726">
        <w:rPr>
          <w:b/>
          <w:bCs/>
          <w:szCs w:val="24"/>
        </w:rPr>
        <w:t>AVALIADOR:</w:t>
      </w:r>
      <w:r>
        <w:rPr>
          <w:szCs w:val="24"/>
        </w:rPr>
        <w:t xml:space="preserve"> Prof. </w:t>
      </w:r>
      <w:proofErr w:type="spellStart"/>
      <w:r>
        <w:rPr>
          <w:szCs w:val="24"/>
        </w:rPr>
        <w:t>Djail</w:t>
      </w:r>
      <w:proofErr w:type="spellEnd"/>
      <w:r>
        <w:rPr>
          <w:szCs w:val="24"/>
        </w:rPr>
        <w:t xml:space="preserve"> Santos</w:t>
      </w:r>
    </w:p>
    <w:p w14:paraId="5934D53E" w14:textId="5AE595EC" w:rsidR="001A5808" w:rsidRDefault="001A5808" w:rsidP="001A5808">
      <w:pPr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410"/>
        <w:gridCol w:w="7229"/>
      </w:tblGrid>
      <w:tr w:rsidR="00292726" w14:paraId="3C67165E" w14:textId="77777777" w:rsidTr="00292726">
        <w:tc>
          <w:tcPr>
            <w:tcW w:w="704" w:type="dxa"/>
          </w:tcPr>
          <w:p w14:paraId="3DD1497D" w14:textId="2C81AAE5" w:rsidR="00292726" w:rsidRPr="00214E75" w:rsidRDefault="00292726" w:rsidP="001A5808">
            <w:pPr>
              <w:jc w:val="center"/>
              <w:rPr>
                <w:b/>
                <w:bCs/>
                <w:szCs w:val="24"/>
                <w:vertAlign w:val="superscript"/>
              </w:rPr>
            </w:pPr>
            <w:r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</w:tcPr>
          <w:p w14:paraId="20FD215F" w14:textId="22407C1B" w:rsidR="00292726" w:rsidRDefault="00292726" w:rsidP="001A58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scrições Homologadas</w:t>
            </w:r>
          </w:p>
        </w:tc>
        <w:tc>
          <w:tcPr>
            <w:tcW w:w="2410" w:type="dxa"/>
          </w:tcPr>
          <w:p w14:paraId="13B2821E" w14:textId="34B48E9B" w:rsidR="00292726" w:rsidRDefault="00292726" w:rsidP="001A58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ORÁRIO</w:t>
            </w:r>
          </w:p>
        </w:tc>
        <w:tc>
          <w:tcPr>
            <w:tcW w:w="7229" w:type="dxa"/>
          </w:tcPr>
          <w:p w14:paraId="42366901" w14:textId="1AF6F7CD" w:rsidR="00292726" w:rsidRDefault="00292726" w:rsidP="001A58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NK</w:t>
            </w:r>
          </w:p>
        </w:tc>
      </w:tr>
      <w:tr w:rsidR="00292726" w:rsidRPr="00023275" w14:paraId="6D1B3A45" w14:textId="77777777" w:rsidTr="00292726">
        <w:tc>
          <w:tcPr>
            <w:tcW w:w="704" w:type="dxa"/>
          </w:tcPr>
          <w:p w14:paraId="5EB8C342" w14:textId="408DA361" w:rsidR="00292726" w:rsidRPr="00023275" w:rsidRDefault="00292726" w:rsidP="00CB7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94" w:type="dxa"/>
          </w:tcPr>
          <w:p w14:paraId="71279BEE" w14:textId="77777777" w:rsidR="00292726" w:rsidRPr="00023275" w:rsidRDefault="00292726" w:rsidP="00CB7260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Adônis Firmino de Assis Pereira</w:t>
            </w:r>
          </w:p>
        </w:tc>
        <w:tc>
          <w:tcPr>
            <w:tcW w:w="2410" w:type="dxa"/>
          </w:tcPr>
          <w:p w14:paraId="6FD6FDA8" w14:textId="10E5ADA8" w:rsidR="00292726" w:rsidRPr="001A37C2" w:rsidRDefault="001A37C2" w:rsidP="00CB7260">
            <w:pPr>
              <w:jc w:val="center"/>
              <w:rPr>
                <w:bCs/>
                <w:sz w:val="22"/>
                <w:szCs w:val="22"/>
              </w:rPr>
            </w:pPr>
            <w:r w:rsidRPr="001A37C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8:3</w:t>
            </w:r>
            <w:r w:rsidRPr="001A37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29" w:type="dxa"/>
          </w:tcPr>
          <w:p w14:paraId="25CE0ED1" w14:textId="28974FD7" w:rsidR="00292726" w:rsidRPr="001202F4" w:rsidRDefault="001A37C2" w:rsidP="00CB7260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2973279D" w14:textId="77777777" w:rsidTr="00292726">
        <w:tc>
          <w:tcPr>
            <w:tcW w:w="704" w:type="dxa"/>
          </w:tcPr>
          <w:p w14:paraId="48975ACF" w14:textId="644362CA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2</w:t>
            </w:r>
          </w:p>
        </w:tc>
        <w:tc>
          <w:tcPr>
            <w:tcW w:w="4394" w:type="dxa"/>
          </w:tcPr>
          <w:p w14:paraId="718386D8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Aline Feliciano Martins</w:t>
            </w:r>
          </w:p>
        </w:tc>
        <w:tc>
          <w:tcPr>
            <w:tcW w:w="2410" w:type="dxa"/>
          </w:tcPr>
          <w:p w14:paraId="6B438EBE" w14:textId="02BFB8E8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 w:rsidRPr="001A37C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8:45</w:t>
            </w:r>
          </w:p>
        </w:tc>
        <w:tc>
          <w:tcPr>
            <w:tcW w:w="7229" w:type="dxa"/>
          </w:tcPr>
          <w:p w14:paraId="19C804F7" w14:textId="493F8462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678B8527" w14:textId="77777777" w:rsidTr="00292726">
        <w:tc>
          <w:tcPr>
            <w:tcW w:w="704" w:type="dxa"/>
          </w:tcPr>
          <w:p w14:paraId="41C36822" w14:textId="799DEEB7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3</w:t>
            </w:r>
          </w:p>
        </w:tc>
        <w:tc>
          <w:tcPr>
            <w:tcW w:w="4394" w:type="dxa"/>
          </w:tcPr>
          <w:p w14:paraId="007EBFBD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 xml:space="preserve">Ana Márcia </w:t>
            </w:r>
            <w:proofErr w:type="spellStart"/>
            <w:r w:rsidRPr="00023275">
              <w:rPr>
                <w:sz w:val="22"/>
                <w:szCs w:val="22"/>
              </w:rPr>
              <w:t>Targino</w:t>
            </w:r>
            <w:proofErr w:type="spellEnd"/>
            <w:r w:rsidRPr="00023275">
              <w:rPr>
                <w:sz w:val="22"/>
                <w:szCs w:val="22"/>
              </w:rPr>
              <w:t xml:space="preserve"> de Oliveira</w:t>
            </w:r>
          </w:p>
        </w:tc>
        <w:tc>
          <w:tcPr>
            <w:tcW w:w="2410" w:type="dxa"/>
          </w:tcPr>
          <w:p w14:paraId="08B48643" w14:textId="3ED6CA57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 w:rsidRPr="001A3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00</w:t>
            </w:r>
          </w:p>
        </w:tc>
        <w:tc>
          <w:tcPr>
            <w:tcW w:w="7229" w:type="dxa"/>
          </w:tcPr>
          <w:p w14:paraId="108F6111" w14:textId="24C67FC4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09784ACF" w14:textId="77777777" w:rsidTr="00292726">
        <w:tc>
          <w:tcPr>
            <w:tcW w:w="704" w:type="dxa"/>
          </w:tcPr>
          <w:p w14:paraId="6E8025A9" w14:textId="21B95822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4</w:t>
            </w:r>
          </w:p>
        </w:tc>
        <w:tc>
          <w:tcPr>
            <w:tcW w:w="4394" w:type="dxa"/>
          </w:tcPr>
          <w:p w14:paraId="4531A98C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Arthur de Oliveira Soares</w:t>
            </w:r>
          </w:p>
        </w:tc>
        <w:tc>
          <w:tcPr>
            <w:tcW w:w="2410" w:type="dxa"/>
          </w:tcPr>
          <w:p w14:paraId="11EE4B38" w14:textId="320AB3E1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 w:rsidRPr="001A3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:15</w:t>
            </w:r>
          </w:p>
        </w:tc>
        <w:tc>
          <w:tcPr>
            <w:tcW w:w="7229" w:type="dxa"/>
          </w:tcPr>
          <w:p w14:paraId="7DC8552B" w14:textId="6E2045B6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0417A838" w14:textId="77777777" w:rsidTr="00292726">
        <w:tc>
          <w:tcPr>
            <w:tcW w:w="704" w:type="dxa"/>
          </w:tcPr>
          <w:p w14:paraId="66DAA829" w14:textId="0E7CBF98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5</w:t>
            </w:r>
          </w:p>
        </w:tc>
        <w:tc>
          <w:tcPr>
            <w:tcW w:w="4394" w:type="dxa"/>
          </w:tcPr>
          <w:p w14:paraId="6D72193D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rStyle w:val="markedcontent"/>
                <w:sz w:val="22"/>
                <w:szCs w:val="22"/>
              </w:rPr>
              <w:t>Camilo Soares De Medeiros Neto</w:t>
            </w:r>
          </w:p>
        </w:tc>
        <w:tc>
          <w:tcPr>
            <w:tcW w:w="2410" w:type="dxa"/>
          </w:tcPr>
          <w:p w14:paraId="0B88CD8E" w14:textId="764D5716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 w:rsidRPr="001A3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A37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229" w:type="dxa"/>
          </w:tcPr>
          <w:p w14:paraId="1A427F3B" w14:textId="671F4A34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4B544843" w14:textId="77777777" w:rsidTr="00292726">
        <w:tc>
          <w:tcPr>
            <w:tcW w:w="704" w:type="dxa"/>
          </w:tcPr>
          <w:p w14:paraId="1A9D1F26" w14:textId="36B6D4D8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6</w:t>
            </w:r>
          </w:p>
        </w:tc>
        <w:tc>
          <w:tcPr>
            <w:tcW w:w="4394" w:type="dxa"/>
          </w:tcPr>
          <w:p w14:paraId="18C0AE21" w14:textId="77777777" w:rsidR="001A37C2" w:rsidRPr="00023275" w:rsidRDefault="001A37C2" w:rsidP="001A37C2">
            <w:pPr>
              <w:rPr>
                <w:b/>
                <w:bCs/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Davi Lucas de Oliveira Santos</w:t>
            </w:r>
          </w:p>
        </w:tc>
        <w:tc>
          <w:tcPr>
            <w:tcW w:w="2410" w:type="dxa"/>
          </w:tcPr>
          <w:p w14:paraId="108218E1" w14:textId="158E4CCE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 w:rsidRPr="001A37C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9:45</w:t>
            </w:r>
          </w:p>
        </w:tc>
        <w:tc>
          <w:tcPr>
            <w:tcW w:w="7229" w:type="dxa"/>
          </w:tcPr>
          <w:p w14:paraId="6A0134D2" w14:textId="7C03A5C3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295C80F1" w14:textId="77777777" w:rsidTr="00292726">
        <w:tc>
          <w:tcPr>
            <w:tcW w:w="704" w:type="dxa"/>
          </w:tcPr>
          <w:p w14:paraId="7B65025C" w14:textId="39FBCCC7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7</w:t>
            </w:r>
          </w:p>
        </w:tc>
        <w:tc>
          <w:tcPr>
            <w:tcW w:w="4394" w:type="dxa"/>
          </w:tcPr>
          <w:p w14:paraId="6D188352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Débora Ferreira da Silva Araújo</w:t>
            </w:r>
          </w:p>
        </w:tc>
        <w:tc>
          <w:tcPr>
            <w:tcW w:w="2410" w:type="dxa"/>
          </w:tcPr>
          <w:p w14:paraId="328A3DE2" w14:textId="125B4963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229" w:type="dxa"/>
          </w:tcPr>
          <w:p w14:paraId="7C74D6AC" w14:textId="32FB2326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52E630EA" w14:textId="77777777" w:rsidTr="00292726">
        <w:tc>
          <w:tcPr>
            <w:tcW w:w="704" w:type="dxa"/>
          </w:tcPr>
          <w:p w14:paraId="5CCB6C26" w14:textId="6DE8635A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8</w:t>
            </w:r>
          </w:p>
        </w:tc>
        <w:tc>
          <w:tcPr>
            <w:tcW w:w="4394" w:type="dxa"/>
          </w:tcPr>
          <w:p w14:paraId="0300DC67" w14:textId="77777777" w:rsidR="001A37C2" w:rsidRPr="00023275" w:rsidRDefault="001A37C2" w:rsidP="001A37C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Elilson</w:t>
            </w:r>
            <w:proofErr w:type="spellEnd"/>
            <w:r w:rsidRPr="00023275">
              <w:rPr>
                <w:sz w:val="22"/>
                <w:szCs w:val="22"/>
              </w:rPr>
              <w:t xml:space="preserve"> Gomes de Brito Filho</w:t>
            </w:r>
          </w:p>
        </w:tc>
        <w:tc>
          <w:tcPr>
            <w:tcW w:w="2410" w:type="dxa"/>
          </w:tcPr>
          <w:p w14:paraId="4421B224" w14:textId="3A99ACA0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15</w:t>
            </w:r>
          </w:p>
        </w:tc>
        <w:tc>
          <w:tcPr>
            <w:tcW w:w="7229" w:type="dxa"/>
          </w:tcPr>
          <w:p w14:paraId="5BBBE8FE" w14:textId="678045A4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40CA7A9B" w14:textId="77777777" w:rsidTr="00292726">
        <w:tc>
          <w:tcPr>
            <w:tcW w:w="704" w:type="dxa"/>
          </w:tcPr>
          <w:p w14:paraId="63EF5646" w14:textId="1836B92C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09</w:t>
            </w:r>
          </w:p>
        </w:tc>
        <w:tc>
          <w:tcPr>
            <w:tcW w:w="4394" w:type="dxa"/>
          </w:tcPr>
          <w:p w14:paraId="6FCDB064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Elissandra</w:t>
            </w:r>
            <w:proofErr w:type="spellEnd"/>
            <w:r w:rsidRPr="00023275">
              <w:rPr>
                <w:sz w:val="22"/>
                <w:szCs w:val="22"/>
              </w:rPr>
              <w:t xml:space="preserve"> Alvares </w:t>
            </w:r>
            <w:proofErr w:type="spellStart"/>
            <w:r w:rsidRPr="00023275">
              <w:rPr>
                <w:sz w:val="22"/>
                <w:szCs w:val="22"/>
              </w:rPr>
              <w:t>Chiberio</w:t>
            </w:r>
            <w:proofErr w:type="spellEnd"/>
          </w:p>
        </w:tc>
        <w:tc>
          <w:tcPr>
            <w:tcW w:w="2410" w:type="dxa"/>
          </w:tcPr>
          <w:p w14:paraId="0C7F6D79" w14:textId="7FD366E8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7229" w:type="dxa"/>
          </w:tcPr>
          <w:p w14:paraId="0F97775A" w14:textId="3EFC8071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3F39DF5C" w14:textId="77777777" w:rsidTr="00292726">
        <w:tc>
          <w:tcPr>
            <w:tcW w:w="704" w:type="dxa"/>
          </w:tcPr>
          <w:p w14:paraId="32CE6E04" w14:textId="3F7898E9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14:paraId="345F63E6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Gabriel Soares Araújo</w:t>
            </w:r>
          </w:p>
        </w:tc>
        <w:tc>
          <w:tcPr>
            <w:tcW w:w="2410" w:type="dxa"/>
          </w:tcPr>
          <w:p w14:paraId="67A1CFA1" w14:textId="10341554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</w:t>
            </w:r>
          </w:p>
        </w:tc>
        <w:tc>
          <w:tcPr>
            <w:tcW w:w="7229" w:type="dxa"/>
          </w:tcPr>
          <w:p w14:paraId="45A75377" w14:textId="77D83D0C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03CEA329" w14:textId="77777777" w:rsidTr="00292726">
        <w:tc>
          <w:tcPr>
            <w:tcW w:w="704" w:type="dxa"/>
          </w:tcPr>
          <w:p w14:paraId="2A3AB22D" w14:textId="567669DE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14:paraId="28D23573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Geane</w:t>
            </w:r>
            <w:proofErr w:type="spellEnd"/>
            <w:r w:rsidRPr="00023275">
              <w:rPr>
                <w:sz w:val="22"/>
                <w:szCs w:val="22"/>
              </w:rPr>
              <w:t xml:space="preserve"> Ferreira de Freitas Mota</w:t>
            </w:r>
          </w:p>
        </w:tc>
        <w:tc>
          <w:tcPr>
            <w:tcW w:w="2410" w:type="dxa"/>
          </w:tcPr>
          <w:p w14:paraId="34D5A326" w14:textId="10740CDF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7229" w:type="dxa"/>
          </w:tcPr>
          <w:p w14:paraId="02E0C412" w14:textId="3DAAF8EF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05584996" w14:textId="77777777" w:rsidTr="00292726">
        <w:tc>
          <w:tcPr>
            <w:tcW w:w="704" w:type="dxa"/>
          </w:tcPr>
          <w:p w14:paraId="64D4A86D" w14:textId="1D6E5EB9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14:paraId="4D4E5256" w14:textId="189B0DC8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rgia</w:t>
            </w:r>
            <w:proofErr w:type="spellEnd"/>
            <w:r>
              <w:rPr>
                <w:sz w:val="22"/>
                <w:szCs w:val="22"/>
              </w:rPr>
              <w:t xml:space="preserve"> Alves Oliveira</w:t>
            </w:r>
          </w:p>
        </w:tc>
        <w:tc>
          <w:tcPr>
            <w:tcW w:w="2410" w:type="dxa"/>
          </w:tcPr>
          <w:p w14:paraId="50B986EE" w14:textId="1BE99187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15</w:t>
            </w:r>
          </w:p>
        </w:tc>
        <w:tc>
          <w:tcPr>
            <w:tcW w:w="7229" w:type="dxa"/>
          </w:tcPr>
          <w:p w14:paraId="787A428E" w14:textId="631CC12A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6F6F65EB" w14:textId="77777777" w:rsidTr="00292726">
        <w:tc>
          <w:tcPr>
            <w:tcW w:w="704" w:type="dxa"/>
          </w:tcPr>
          <w:p w14:paraId="29560D5A" w14:textId="2E34AD35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14:paraId="654AFBAB" w14:textId="77777777" w:rsidR="001A37C2" w:rsidRPr="00023275" w:rsidRDefault="001A37C2" w:rsidP="001A37C2">
            <w:pPr>
              <w:rPr>
                <w:b/>
                <w:bCs/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João Miguel de Araújo Santos</w:t>
            </w:r>
          </w:p>
        </w:tc>
        <w:tc>
          <w:tcPr>
            <w:tcW w:w="2410" w:type="dxa"/>
          </w:tcPr>
          <w:p w14:paraId="57C6D620" w14:textId="5E6263D3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30</w:t>
            </w:r>
          </w:p>
        </w:tc>
        <w:tc>
          <w:tcPr>
            <w:tcW w:w="7229" w:type="dxa"/>
          </w:tcPr>
          <w:p w14:paraId="02115ED3" w14:textId="612B4804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72A57437" w14:textId="77777777" w:rsidTr="00292726">
        <w:tc>
          <w:tcPr>
            <w:tcW w:w="704" w:type="dxa"/>
          </w:tcPr>
          <w:p w14:paraId="1FA5DB17" w14:textId="35E5A777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14:paraId="38D2CF5B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José Emanuel Lima Nunes</w:t>
            </w:r>
          </w:p>
        </w:tc>
        <w:tc>
          <w:tcPr>
            <w:tcW w:w="2410" w:type="dxa"/>
          </w:tcPr>
          <w:p w14:paraId="140F3669" w14:textId="4E0FF1C7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</w:t>
            </w:r>
          </w:p>
        </w:tc>
        <w:tc>
          <w:tcPr>
            <w:tcW w:w="7229" w:type="dxa"/>
          </w:tcPr>
          <w:p w14:paraId="26A7138B" w14:textId="5476A089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032EB961" w14:textId="77777777" w:rsidTr="00292726">
        <w:tc>
          <w:tcPr>
            <w:tcW w:w="704" w:type="dxa"/>
          </w:tcPr>
          <w:p w14:paraId="50684F13" w14:textId="46565892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14:paraId="4CAE77B9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Josielma</w:t>
            </w:r>
            <w:proofErr w:type="spellEnd"/>
            <w:r w:rsidRPr="00023275">
              <w:rPr>
                <w:sz w:val="22"/>
                <w:szCs w:val="22"/>
              </w:rPr>
              <w:t xml:space="preserve"> Pereira Leal</w:t>
            </w:r>
          </w:p>
        </w:tc>
        <w:tc>
          <w:tcPr>
            <w:tcW w:w="2410" w:type="dxa"/>
          </w:tcPr>
          <w:p w14:paraId="4CA4FAD0" w14:textId="26E7C546" w:rsidR="001A37C2" w:rsidRPr="001A37C2" w:rsidRDefault="001A37C2" w:rsidP="00176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62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626B">
              <w:rPr>
                <w:sz w:val="22"/>
                <w:szCs w:val="22"/>
              </w:rPr>
              <w:t>00</w:t>
            </w:r>
          </w:p>
        </w:tc>
        <w:tc>
          <w:tcPr>
            <w:tcW w:w="7229" w:type="dxa"/>
          </w:tcPr>
          <w:p w14:paraId="7036D8F9" w14:textId="65F994DD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160EBAB2" w14:textId="77777777" w:rsidTr="00292726">
        <w:tc>
          <w:tcPr>
            <w:tcW w:w="704" w:type="dxa"/>
          </w:tcPr>
          <w:p w14:paraId="328A6786" w14:textId="7990B8CB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14:paraId="02B25CBF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Karolina Rosa Rodrigues de Morais</w:t>
            </w:r>
          </w:p>
        </w:tc>
        <w:tc>
          <w:tcPr>
            <w:tcW w:w="2410" w:type="dxa"/>
          </w:tcPr>
          <w:p w14:paraId="0C7548E7" w14:textId="7F0DED1F" w:rsidR="001A37C2" w:rsidRPr="001A37C2" w:rsidRDefault="001A37C2" w:rsidP="00176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62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626B">
              <w:rPr>
                <w:sz w:val="22"/>
                <w:szCs w:val="22"/>
              </w:rPr>
              <w:t>15</w:t>
            </w:r>
          </w:p>
        </w:tc>
        <w:tc>
          <w:tcPr>
            <w:tcW w:w="7229" w:type="dxa"/>
          </w:tcPr>
          <w:p w14:paraId="0A7A6F5B" w14:textId="32D0CE1C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16BDC9FF" w14:textId="77777777" w:rsidTr="00292726">
        <w:tc>
          <w:tcPr>
            <w:tcW w:w="704" w:type="dxa"/>
          </w:tcPr>
          <w:p w14:paraId="4E1D00D3" w14:textId="400E4932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</w:tcPr>
          <w:p w14:paraId="49B58767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Kelliny</w:t>
            </w:r>
            <w:proofErr w:type="spellEnd"/>
            <w:r w:rsidRPr="00023275">
              <w:rPr>
                <w:sz w:val="22"/>
                <w:szCs w:val="22"/>
              </w:rPr>
              <w:t xml:space="preserve"> Pereira de Pádua</w:t>
            </w:r>
          </w:p>
        </w:tc>
        <w:tc>
          <w:tcPr>
            <w:tcW w:w="2410" w:type="dxa"/>
          </w:tcPr>
          <w:p w14:paraId="44037E0C" w14:textId="5D27DCD6" w:rsidR="001A37C2" w:rsidRPr="001A37C2" w:rsidRDefault="001A37C2" w:rsidP="00176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62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626B">
              <w:rPr>
                <w:sz w:val="22"/>
                <w:szCs w:val="22"/>
              </w:rPr>
              <w:t>30</w:t>
            </w:r>
          </w:p>
        </w:tc>
        <w:tc>
          <w:tcPr>
            <w:tcW w:w="7229" w:type="dxa"/>
          </w:tcPr>
          <w:p w14:paraId="55075E69" w14:textId="0F7FCA43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5AD89384" w14:textId="77777777" w:rsidTr="00292726">
        <w:tc>
          <w:tcPr>
            <w:tcW w:w="704" w:type="dxa"/>
          </w:tcPr>
          <w:p w14:paraId="425271CD" w14:textId="6A931035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</w:tcPr>
          <w:p w14:paraId="6FE48BE7" w14:textId="6FEA8689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ne</w:t>
            </w:r>
            <w:proofErr w:type="spellEnd"/>
            <w:r>
              <w:rPr>
                <w:sz w:val="22"/>
                <w:szCs w:val="22"/>
              </w:rPr>
              <w:t xml:space="preserve"> Rodrigues de </w:t>
            </w:r>
            <w:proofErr w:type="spellStart"/>
            <w:r>
              <w:rPr>
                <w:sz w:val="22"/>
                <w:szCs w:val="22"/>
              </w:rPr>
              <w:t>CArvalho</w:t>
            </w:r>
            <w:proofErr w:type="spellEnd"/>
          </w:p>
        </w:tc>
        <w:tc>
          <w:tcPr>
            <w:tcW w:w="2410" w:type="dxa"/>
          </w:tcPr>
          <w:p w14:paraId="2DD8133B" w14:textId="4B85974B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229" w:type="dxa"/>
          </w:tcPr>
          <w:p w14:paraId="55669114" w14:textId="347F27C2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5D71EAC7" w14:textId="77777777" w:rsidTr="00292726">
        <w:tc>
          <w:tcPr>
            <w:tcW w:w="704" w:type="dxa"/>
          </w:tcPr>
          <w:p w14:paraId="09FB0C0A" w14:textId="3B3534CB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14:paraId="7F098B49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 xml:space="preserve">Leticia </w:t>
            </w:r>
            <w:proofErr w:type="spellStart"/>
            <w:r w:rsidRPr="00023275">
              <w:rPr>
                <w:sz w:val="22"/>
                <w:szCs w:val="22"/>
              </w:rPr>
              <w:t>Iasminy</w:t>
            </w:r>
            <w:proofErr w:type="spellEnd"/>
            <w:r w:rsidRPr="00023275">
              <w:rPr>
                <w:sz w:val="22"/>
                <w:szCs w:val="22"/>
              </w:rPr>
              <w:t xml:space="preserve"> Jacinto Lima</w:t>
            </w:r>
          </w:p>
        </w:tc>
        <w:tc>
          <w:tcPr>
            <w:tcW w:w="2410" w:type="dxa"/>
          </w:tcPr>
          <w:p w14:paraId="7CDA7D82" w14:textId="1D64F2F9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</w:t>
            </w:r>
          </w:p>
        </w:tc>
        <w:tc>
          <w:tcPr>
            <w:tcW w:w="7229" w:type="dxa"/>
          </w:tcPr>
          <w:p w14:paraId="650DCCAD" w14:textId="0D2518E4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499E8C51" w14:textId="77777777" w:rsidTr="00292726">
        <w:tc>
          <w:tcPr>
            <w:tcW w:w="704" w:type="dxa"/>
          </w:tcPr>
          <w:p w14:paraId="7648BDA4" w14:textId="7BC6F8D7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394" w:type="dxa"/>
          </w:tcPr>
          <w:p w14:paraId="5FA02540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Leticia Maria Alexandre Barreto</w:t>
            </w:r>
          </w:p>
        </w:tc>
        <w:tc>
          <w:tcPr>
            <w:tcW w:w="2410" w:type="dxa"/>
          </w:tcPr>
          <w:p w14:paraId="3660EC1C" w14:textId="1654467A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7229" w:type="dxa"/>
          </w:tcPr>
          <w:p w14:paraId="3F4EB5BB" w14:textId="6338AD61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3AF7FB2D" w14:textId="77777777" w:rsidTr="00292726">
        <w:tc>
          <w:tcPr>
            <w:tcW w:w="704" w:type="dxa"/>
          </w:tcPr>
          <w:p w14:paraId="6279E0E8" w14:textId="1B45503C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</w:tcPr>
          <w:p w14:paraId="78B60A2E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Lucimere</w:t>
            </w:r>
            <w:proofErr w:type="spellEnd"/>
            <w:r w:rsidRPr="00023275">
              <w:rPr>
                <w:sz w:val="22"/>
                <w:szCs w:val="22"/>
              </w:rPr>
              <w:t xml:space="preserve"> de Souza Oliveira</w:t>
            </w:r>
          </w:p>
        </w:tc>
        <w:tc>
          <w:tcPr>
            <w:tcW w:w="2410" w:type="dxa"/>
          </w:tcPr>
          <w:p w14:paraId="07BF8EB0" w14:textId="08370C68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45</w:t>
            </w:r>
          </w:p>
        </w:tc>
        <w:tc>
          <w:tcPr>
            <w:tcW w:w="7229" w:type="dxa"/>
          </w:tcPr>
          <w:p w14:paraId="5AD1BACC" w14:textId="1060582E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23D3D040" w14:textId="77777777" w:rsidTr="00292726">
        <w:tc>
          <w:tcPr>
            <w:tcW w:w="704" w:type="dxa"/>
          </w:tcPr>
          <w:p w14:paraId="3A3D40C5" w14:textId="4D23D8A6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14:paraId="5AEA8F85" w14:textId="1CC1A5E1" w:rsidR="001A37C2" w:rsidRPr="00023275" w:rsidRDefault="001A37C2" w:rsidP="001A37C2">
            <w:pPr>
              <w:rPr>
                <w:sz w:val="22"/>
                <w:szCs w:val="22"/>
              </w:rPr>
            </w:pPr>
            <w:r w:rsidRPr="00F56D10">
              <w:rPr>
                <w:sz w:val="22"/>
                <w:szCs w:val="22"/>
              </w:rPr>
              <w:t>Mariana Costa Dias da Silva</w:t>
            </w:r>
          </w:p>
        </w:tc>
        <w:tc>
          <w:tcPr>
            <w:tcW w:w="2410" w:type="dxa"/>
          </w:tcPr>
          <w:p w14:paraId="1403CCB6" w14:textId="3241E6E9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229" w:type="dxa"/>
          </w:tcPr>
          <w:p w14:paraId="70D12DB8" w14:textId="5B238C70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37C7666E" w14:textId="77777777" w:rsidTr="00292726">
        <w:tc>
          <w:tcPr>
            <w:tcW w:w="704" w:type="dxa"/>
          </w:tcPr>
          <w:p w14:paraId="566BC9BC" w14:textId="733B43C0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Cs w:val="24"/>
              </w:rPr>
              <w:t>23</w:t>
            </w:r>
          </w:p>
        </w:tc>
        <w:tc>
          <w:tcPr>
            <w:tcW w:w="4394" w:type="dxa"/>
          </w:tcPr>
          <w:p w14:paraId="002709B7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Marilia Mel de Melo Rodrigues Chaves</w:t>
            </w:r>
          </w:p>
        </w:tc>
        <w:tc>
          <w:tcPr>
            <w:tcW w:w="2410" w:type="dxa"/>
          </w:tcPr>
          <w:p w14:paraId="16984670" w14:textId="7B87E54A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</w:p>
        </w:tc>
        <w:tc>
          <w:tcPr>
            <w:tcW w:w="7229" w:type="dxa"/>
          </w:tcPr>
          <w:p w14:paraId="6AD2E5D1" w14:textId="7DCF9992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75D5157A" w14:textId="77777777" w:rsidTr="00292726">
        <w:tc>
          <w:tcPr>
            <w:tcW w:w="704" w:type="dxa"/>
          </w:tcPr>
          <w:p w14:paraId="77B16C30" w14:textId="43A308B9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</w:tcPr>
          <w:p w14:paraId="6C9072A8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Michelly</w:t>
            </w:r>
            <w:proofErr w:type="spellEnd"/>
            <w:r w:rsidRPr="00023275">
              <w:rPr>
                <w:sz w:val="22"/>
                <w:szCs w:val="22"/>
              </w:rPr>
              <w:t xml:space="preserve"> Dayane Araújo de Almeida</w:t>
            </w:r>
          </w:p>
        </w:tc>
        <w:tc>
          <w:tcPr>
            <w:tcW w:w="2410" w:type="dxa"/>
          </w:tcPr>
          <w:p w14:paraId="11FC2D22" w14:textId="53E07735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7229" w:type="dxa"/>
          </w:tcPr>
          <w:p w14:paraId="125C311E" w14:textId="20438408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14:paraId="45883D8E" w14:textId="77777777" w:rsidTr="00292726">
        <w:tc>
          <w:tcPr>
            <w:tcW w:w="704" w:type="dxa"/>
          </w:tcPr>
          <w:p w14:paraId="0AA5D166" w14:textId="6092714E" w:rsidR="001A37C2" w:rsidRPr="00292726" w:rsidRDefault="001A37C2" w:rsidP="001A37C2">
            <w:pPr>
              <w:jc w:val="center"/>
              <w:rPr>
                <w:szCs w:val="24"/>
              </w:rPr>
            </w:pPr>
            <w:r w:rsidRPr="00292726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</w:tcPr>
          <w:p w14:paraId="165EF512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 xml:space="preserve">Natan </w:t>
            </w:r>
            <w:proofErr w:type="spellStart"/>
            <w:r w:rsidRPr="00023275">
              <w:rPr>
                <w:sz w:val="22"/>
                <w:szCs w:val="22"/>
              </w:rPr>
              <w:t>Luis</w:t>
            </w:r>
            <w:proofErr w:type="spellEnd"/>
            <w:r w:rsidRPr="00023275">
              <w:rPr>
                <w:sz w:val="22"/>
                <w:szCs w:val="22"/>
              </w:rPr>
              <w:t xml:space="preserve"> Rodrigues </w:t>
            </w:r>
            <w:r>
              <w:rPr>
                <w:sz w:val="22"/>
                <w:szCs w:val="22"/>
              </w:rPr>
              <w:t>d</w:t>
            </w:r>
            <w:r w:rsidRPr="00023275">
              <w:rPr>
                <w:sz w:val="22"/>
                <w:szCs w:val="22"/>
              </w:rPr>
              <w:t>a Silva</w:t>
            </w:r>
          </w:p>
        </w:tc>
        <w:tc>
          <w:tcPr>
            <w:tcW w:w="2410" w:type="dxa"/>
          </w:tcPr>
          <w:p w14:paraId="339703D1" w14:textId="63F55718" w:rsidR="001A37C2" w:rsidRPr="001A37C2" w:rsidRDefault="001A37C2" w:rsidP="001A37C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:45</w:t>
            </w:r>
          </w:p>
        </w:tc>
        <w:tc>
          <w:tcPr>
            <w:tcW w:w="7229" w:type="dxa"/>
          </w:tcPr>
          <w:p w14:paraId="437A4A7C" w14:textId="592CE279" w:rsidR="001A37C2" w:rsidRPr="001202F4" w:rsidRDefault="001A37C2" w:rsidP="001A37C2">
            <w:pPr>
              <w:jc w:val="center"/>
              <w:rPr>
                <w:bCs/>
                <w:color w:val="0000FF"/>
                <w:szCs w:val="24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16E0B691" w14:textId="77777777" w:rsidTr="00292726">
        <w:tc>
          <w:tcPr>
            <w:tcW w:w="704" w:type="dxa"/>
          </w:tcPr>
          <w:p w14:paraId="16AE4781" w14:textId="6D119DD7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</w:tcPr>
          <w:p w14:paraId="36F9EE50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 xml:space="preserve">Nathan </w:t>
            </w:r>
            <w:proofErr w:type="spellStart"/>
            <w:r w:rsidRPr="00023275">
              <w:rPr>
                <w:sz w:val="22"/>
                <w:szCs w:val="22"/>
              </w:rPr>
              <w:t>Schineider</w:t>
            </w:r>
            <w:proofErr w:type="spellEnd"/>
            <w:r w:rsidRPr="00023275">
              <w:rPr>
                <w:sz w:val="22"/>
                <w:szCs w:val="22"/>
              </w:rPr>
              <w:t xml:space="preserve"> Ferreira Lopes</w:t>
            </w:r>
          </w:p>
        </w:tc>
        <w:tc>
          <w:tcPr>
            <w:tcW w:w="2410" w:type="dxa"/>
          </w:tcPr>
          <w:p w14:paraId="64F09FD2" w14:textId="6C253C18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7229" w:type="dxa"/>
          </w:tcPr>
          <w:p w14:paraId="7E301D4B" w14:textId="29F9254F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21F9FBA4" w14:textId="77777777" w:rsidTr="00292726">
        <w:tc>
          <w:tcPr>
            <w:tcW w:w="704" w:type="dxa"/>
          </w:tcPr>
          <w:p w14:paraId="45C896F1" w14:textId="57E13F82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</w:tcPr>
          <w:p w14:paraId="3B537338" w14:textId="77777777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 xml:space="preserve">Roberto </w:t>
            </w:r>
            <w:proofErr w:type="spellStart"/>
            <w:r w:rsidRPr="00023275">
              <w:rPr>
                <w:sz w:val="22"/>
                <w:szCs w:val="22"/>
              </w:rPr>
              <w:t>Italo</w:t>
            </w:r>
            <w:proofErr w:type="spellEnd"/>
            <w:r w:rsidRPr="00023275">
              <w:rPr>
                <w:sz w:val="22"/>
                <w:szCs w:val="22"/>
              </w:rPr>
              <w:t xml:space="preserve"> Lima da Silva</w:t>
            </w:r>
          </w:p>
        </w:tc>
        <w:tc>
          <w:tcPr>
            <w:tcW w:w="2410" w:type="dxa"/>
          </w:tcPr>
          <w:p w14:paraId="13A88D90" w14:textId="0FABD65E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15</w:t>
            </w:r>
          </w:p>
        </w:tc>
        <w:tc>
          <w:tcPr>
            <w:tcW w:w="7229" w:type="dxa"/>
          </w:tcPr>
          <w:p w14:paraId="444B90AC" w14:textId="56190A02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11042093" w14:textId="77777777" w:rsidTr="00292726">
        <w:tc>
          <w:tcPr>
            <w:tcW w:w="704" w:type="dxa"/>
          </w:tcPr>
          <w:p w14:paraId="3DCA7D1D" w14:textId="774E488C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</w:tcPr>
          <w:p w14:paraId="1C2E8A38" w14:textId="682F075D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Taís Borges da Silva</w:t>
            </w:r>
          </w:p>
        </w:tc>
        <w:tc>
          <w:tcPr>
            <w:tcW w:w="2410" w:type="dxa"/>
          </w:tcPr>
          <w:p w14:paraId="06C5B24A" w14:textId="41CA205E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229" w:type="dxa"/>
          </w:tcPr>
          <w:p w14:paraId="6955860A" w14:textId="19A1E56A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7954468B" w14:textId="77777777" w:rsidTr="00292726">
        <w:tc>
          <w:tcPr>
            <w:tcW w:w="704" w:type="dxa"/>
          </w:tcPr>
          <w:p w14:paraId="6662734D" w14:textId="11421966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 w:rsidRPr="00292726"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</w:tcPr>
          <w:p w14:paraId="69EE513F" w14:textId="6F3A66E7" w:rsidR="001A37C2" w:rsidRPr="00023275" w:rsidRDefault="001A37C2" w:rsidP="001A37C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23275">
              <w:rPr>
                <w:sz w:val="22"/>
                <w:szCs w:val="22"/>
              </w:rPr>
              <w:t>Thays</w:t>
            </w:r>
            <w:proofErr w:type="spellEnd"/>
            <w:r w:rsidRPr="00023275">
              <w:rPr>
                <w:sz w:val="22"/>
                <w:szCs w:val="22"/>
              </w:rPr>
              <w:t xml:space="preserve"> Maia de Sousa Marques</w:t>
            </w:r>
          </w:p>
        </w:tc>
        <w:tc>
          <w:tcPr>
            <w:tcW w:w="2410" w:type="dxa"/>
          </w:tcPr>
          <w:p w14:paraId="53B9EC18" w14:textId="346CB2B9" w:rsidR="001A37C2" w:rsidRPr="001A37C2" w:rsidRDefault="001A37C2" w:rsidP="001A3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45</w:t>
            </w:r>
          </w:p>
        </w:tc>
        <w:tc>
          <w:tcPr>
            <w:tcW w:w="7229" w:type="dxa"/>
          </w:tcPr>
          <w:p w14:paraId="1EA349D6" w14:textId="72EAE28E" w:rsidR="001A37C2" w:rsidRPr="001202F4" w:rsidRDefault="001A37C2" w:rsidP="001A37C2">
            <w:pPr>
              <w:jc w:val="center"/>
              <w:rPr>
                <w:bCs/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  <w:tr w:rsidR="001A37C2" w:rsidRPr="00023275" w14:paraId="281BD784" w14:textId="77777777" w:rsidTr="00292726">
        <w:tc>
          <w:tcPr>
            <w:tcW w:w="704" w:type="dxa"/>
          </w:tcPr>
          <w:p w14:paraId="31233E5B" w14:textId="1E1F4849" w:rsidR="001A37C2" w:rsidRPr="00292726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</w:tcPr>
          <w:p w14:paraId="301BE647" w14:textId="2E8AB03E" w:rsidR="001A37C2" w:rsidRPr="00023275" w:rsidRDefault="001A37C2" w:rsidP="001A37C2">
            <w:pPr>
              <w:rPr>
                <w:sz w:val="22"/>
                <w:szCs w:val="22"/>
              </w:rPr>
            </w:pPr>
            <w:r w:rsidRPr="00023275">
              <w:rPr>
                <w:sz w:val="22"/>
                <w:szCs w:val="22"/>
              </w:rPr>
              <w:t>Vitória Araújo Costa</w:t>
            </w:r>
          </w:p>
        </w:tc>
        <w:tc>
          <w:tcPr>
            <w:tcW w:w="2410" w:type="dxa"/>
          </w:tcPr>
          <w:p w14:paraId="647E9F39" w14:textId="3212C40F" w:rsidR="001A37C2" w:rsidRPr="001A37C2" w:rsidRDefault="001A37C2" w:rsidP="001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7229" w:type="dxa"/>
          </w:tcPr>
          <w:p w14:paraId="68AF4CA2" w14:textId="380253A1" w:rsidR="001A37C2" w:rsidRPr="001202F4" w:rsidRDefault="001A37C2" w:rsidP="001A37C2">
            <w:pPr>
              <w:jc w:val="center"/>
              <w:rPr>
                <w:color w:val="0000FF"/>
                <w:sz w:val="22"/>
                <w:szCs w:val="22"/>
              </w:rPr>
            </w:pPr>
            <w:r w:rsidRPr="001202F4">
              <w:rPr>
                <w:bCs/>
                <w:color w:val="0000FF"/>
                <w:sz w:val="22"/>
                <w:szCs w:val="22"/>
              </w:rPr>
              <w:t>http://meet.google.com/drq-pdjy-igf</w:t>
            </w:r>
          </w:p>
        </w:tc>
      </w:tr>
    </w:tbl>
    <w:p w14:paraId="34B555E1" w14:textId="77777777" w:rsidR="001A5808" w:rsidRPr="001A5808" w:rsidRDefault="001A5808" w:rsidP="003376E7">
      <w:pPr>
        <w:rPr>
          <w:b/>
          <w:bCs/>
          <w:szCs w:val="24"/>
        </w:rPr>
      </w:pPr>
    </w:p>
    <w:sectPr w:rsidR="001A5808" w:rsidRPr="001A5808" w:rsidSect="001A5808">
      <w:pgSz w:w="16838" w:h="11906" w:orient="landscape"/>
      <w:pgMar w:top="1701" w:right="536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08"/>
    <w:rsid w:val="00023275"/>
    <w:rsid w:val="00050971"/>
    <w:rsid w:val="00064D18"/>
    <w:rsid w:val="000C7CBC"/>
    <w:rsid w:val="001202F4"/>
    <w:rsid w:val="0017626B"/>
    <w:rsid w:val="001A37C2"/>
    <w:rsid w:val="001A5808"/>
    <w:rsid w:val="001F0D96"/>
    <w:rsid w:val="00214E75"/>
    <w:rsid w:val="00292726"/>
    <w:rsid w:val="003017C9"/>
    <w:rsid w:val="003349F1"/>
    <w:rsid w:val="003376E7"/>
    <w:rsid w:val="00357DD0"/>
    <w:rsid w:val="003B4A26"/>
    <w:rsid w:val="003C2AAA"/>
    <w:rsid w:val="00433506"/>
    <w:rsid w:val="0060199D"/>
    <w:rsid w:val="00643E85"/>
    <w:rsid w:val="006B3789"/>
    <w:rsid w:val="006C3FF8"/>
    <w:rsid w:val="0092248D"/>
    <w:rsid w:val="009A394D"/>
    <w:rsid w:val="009A6CAB"/>
    <w:rsid w:val="00A01F62"/>
    <w:rsid w:val="00BA296F"/>
    <w:rsid w:val="00CB7260"/>
    <w:rsid w:val="00D0750B"/>
    <w:rsid w:val="00E86E72"/>
    <w:rsid w:val="00F56D10"/>
    <w:rsid w:val="00F7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FD2"/>
  <w15:chartTrackingRefBased/>
  <w15:docId w15:val="{71968313-8B56-42FB-9471-7565E53B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A5808"/>
    <w:pPr>
      <w:keepNext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qFormat/>
    <w:rsid w:val="001A580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3B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E635-F71D-489B-8260-A36B795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Conta da Microsoft</cp:lastModifiedBy>
  <cp:revision>3</cp:revision>
  <dcterms:created xsi:type="dcterms:W3CDTF">2022-01-11T16:01:00Z</dcterms:created>
  <dcterms:modified xsi:type="dcterms:W3CDTF">2022-01-11T16:01:00Z</dcterms:modified>
</cp:coreProperties>
</file>